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5E20BD">
              <w:rPr>
                <w:rFonts w:ascii="LD Elementary" w:hAnsi="LD Elementary"/>
                <w:b/>
                <w:sz w:val="28"/>
                <w:szCs w:val="28"/>
              </w:rPr>
              <w:t>10/30</w:t>
            </w:r>
          </w:p>
        </w:tc>
        <w:tc>
          <w:tcPr>
            <w:tcW w:w="4520" w:type="dxa"/>
            <w:vAlign w:val="center"/>
          </w:tcPr>
          <w:p w:rsidR="00B47A22" w:rsidRPr="00C509B4" w:rsidRDefault="005E20BD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No School!</w:t>
            </w:r>
            <w:r>
              <w:rPr>
                <w:rFonts w:ascii="LD Elementary" w:hAnsi="LD Elementary"/>
                <w:b/>
                <w:sz w:val="28"/>
                <w:szCs w:val="28"/>
              </w:rPr>
              <w:t>-Teacher’s Institute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B47A22" w:rsidP="005E20B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5E20BD">
              <w:rPr>
                <w:rFonts w:ascii="LD Elementary" w:hAnsi="LD Elementary"/>
                <w:b/>
                <w:sz w:val="28"/>
                <w:szCs w:val="28"/>
              </w:rPr>
              <w:t>10/31</w:t>
            </w:r>
          </w:p>
        </w:tc>
        <w:tc>
          <w:tcPr>
            <w:tcW w:w="4520" w:type="dxa"/>
            <w:vAlign w:val="center"/>
          </w:tcPr>
          <w:p w:rsidR="00B47A2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1F2418">
              <w:rPr>
                <w:rFonts w:ascii="LD Elementary" w:hAnsi="LD Elementary"/>
                <w:sz w:val="28"/>
                <w:szCs w:val="28"/>
              </w:rPr>
              <w:t>None</w:t>
            </w:r>
          </w:p>
          <w:p w:rsidR="00B47A22" w:rsidRPr="0082095E" w:rsidRDefault="00B47A22" w:rsidP="005E20B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1F2418">
              <w:rPr>
                <w:rFonts w:ascii="LD Elementary" w:hAnsi="LD Elementary"/>
                <w:sz w:val="28"/>
                <w:szCs w:val="28"/>
              </w:rPr>
              <w:t>Flashcards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5E20BD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11/1</w:t>
            </w:r>
          </w:p>
        </w:tc>
        <w:tc>
          <w:tcPr>
            <w:tcW w:w="4520" w:type="dxa"/>
            <w:vAlign w:val="center"/>
          </w:tcPr>
          <w:p w:rsidR="00B47A2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1F2418">
              <w:rPr>
                <w:rFonts w:ascii="LD Elementary" w:hAnsi="LD Elementary"/>
                <w:sz w:val="28"/>
                <w:szCs w:val="28"/>
              </w:rPr>
              <w:t>4.7</w:t>
            </w:r>
          </w:p>
          <w:p w:rsidR="007E7451" w:rsidRPr="00C11B02" w:rsidRDefault="007E7451" w:rsidP="001F2418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1F2418">
              <w:rPr>
                <w:rFonts w:ascii="LD Elementary" w:hAnsi="LD Elementary"/>
                <w:sz w:val="28"/>
                <w:szCs w:val="28"/>
              </w:rPr>
              <w:t>Flashcards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B47A22" w:rsidP="00D41039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hursday </w:t>
            </w:r>
            <w:r>
              <w:rPr>
                <w:rFonts w:ascii="LD Elementary" w:hAnsi="LD Elementary"/>
                <w:b/>
                <w:sz w:val="28"/>
                <w:szCs w:val="28"/>
              </w:rPr>
              <w:t>1</w:t>
            </w:r>
            <w:r w:rsidR="005E20BD">
              <w:rPr>
                <w:rFonts w:ascii="LD Elementary" w:hAnsi="LD Elementary"/>
                <w:b/>
                <w:sz w:val="28"/>
                <w:szCs w:val="28"/>
              </w:rPr>
              <w:t>1/2</w:t>
            </w:r>
          </w:p>
        </w:tc>
        <w:tc>
          <w:tcPr>
            <w:tcW w:w="4520" w:type="dxa"/>
            <w:vAlign w:val="center"/>
          </w:tcPr>
          <w:p w:rsidR="001F2418" w:rsidRDefault="001F2418" w:rsidP="001F2418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>
              <w:rPr>
                <w:rFonts w:ascii="LD Elementary" w:hAnsi="LD Elementary"/>
                <w:sz w:val="28"/>
                <w:szCs w:val="28"/>
              </w:rPr>
              <w:t>None</w:t>
            </w:r>
          </w:p>
          <w:p w:rsidR="00B47A22" w:rsidRPr="00C11B02" w:rsidRDefault="001F2418" w:rsidP="001F2418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>
              <w:rPr>
                <w:rFonts w:ascii="LD Elementary" w:hAnsi="LD Elementary"/>
                <w:sz w:val="28"/>
                <w:szCs w:val="28"/>
              </w:rPr>
              <w:t>Flashcards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 </w:t>
            </w: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Friday </w:t>
            </w:r>
            <w:r w:rsidR="005E20BD">
              <w:rPr>
                <w:rFonts w:ascii="LD Elementary" w:hAnsi="LD Elementary"/>
                <w:b/>
                <w:sz w:val="28"/>
                <w:szCs w:val="28"/>
              </w:rPr>
              <w:t>11/3</w:t>
            </w:r>
          </w:p>
        </w:tc>
        <w:tc>
          <w:tcPr>
            <w:tcW w:w="4520" w:type="dxa"/>
            <w:vAlign w:val="center"/>
          </w:tcPr>
          <w:p w:rsidR="00B47A22" w:rsidRPr="001F100F" w:rsidRDefault="001F2418" w:rsidP="001F2418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Read, Read, Read!!!</w:t>
            </w:r>
          </w:p>
        </w:tc>
      </w:tr>
    </w:tbl>
    <w:p w:rsidR="002775F1" w:rsidRPr="00FC4CA0" w:rsidRDefault="005E20BD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2ACB01D" wp14:editId="55ED175C">
            <wp:simplePos x="0" y="0"/>
            <wp:positionH relativeFrom="column">
              <wp:posOffset>3056255</wp:posOffset>
            </wp:positionH>
            <wp:positionV relativeFrom="paragraph">
              <wp:posOffset>438150</wp:posOffset>
            </wp:positionV>
            <wp:extent cx="763032" cy="646430"/>
            <wp:effectExtent l="0" t="0" r="0" b="1270"/>
            <wp:wrapNone/>
            <wp:docPr id="19" name="Picture 19" descr="Image result for cornucopi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nucopia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3032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442595</wp:posOffset>
            </wp:positionV>
            <wp:extent cx="770967" cy="646828"/>
            <wp:effectExtent l="0" t="0" r="0" b="1270"/>
            <wp:wrapNone/>
            <wp:docPr id="12" name="Picture 12" descr="Image result for cornucopi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nucopia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7" cy="6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E8B9422" wp14:editId="0BBEB093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5E20BD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5E20BD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’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C6955" w:rsidRPr="0049054E" w:rsidRDefault="005E20BD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32"/>
                                <w:szCs w:val="32"/>
                              </w:rPr>
                              <w:t>October 30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32"/>
                                <w:szCs w:val="32"/>
                              </w:rPr>
                              <w:t>-November 3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B94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5E20BD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5E20BD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’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C6955" w:rsidRPr="0049054E" w:rsidRDefault="005E20BD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32"/>
                          <w:szCs w:val="32"/>
                        </w:rPr>
                        <w:t>October 30</w:t>
                      </w:r>
                      <w:r>
                        <w:rPr>
                          <w:rFonts w:ascii="DJ Doodlers" w:hAnsi="DJ Doodlers" w:cs="Tahoma"/>
                          <w:noProof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DJ Doodlers" w:hAnsi="DJ Doodlers" w:cs="Tahoma"/>
                          <w:noProof/>
                          <w:sz w:val="32"/>
                          <w:szCs w:val="32"/>
                        </w:rPr>
                        <w:t>-November 3</w:t>
                      </w:r>
                      <w:r>
                        <w:rPr>
                          <w:rFonts w:ascii="DJ Doodlers" w:hAnsi="DJ Doodlers" w:cs="Tahoma"/>
                          <w:noProof/>
                          <w:sz w:val="32"/>
                          <w:szCs w:val="32"/>
                          <w:vertAlign w:val="superscript"/>
                        </w:rPr>
                        <w:t>rd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C72199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D88B12C" wp14:editId="7001C08B">
                <wp:simplePos x="0" y="0"/>
                <wp:positionH relativeFrom="column">
                  <wp:posOffset>-809625</wp:posOffset>
                </wp:positionH>
                <wp:positionV relativeFrom="paragraph">
                  <wp:posOffset>387350</wp:posOffset>
                </wp:positionV>
                <wp:extent cx="4800600" cy="342900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A" w:rsidRPr="00B47A22" w:rsidRDefault="00A6759D" w:rsidP="001F412A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91582B" w:rsidRPr="006A6BBB" w:rsidRDefault="00C727CE" w:rsidP="009158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C727CE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Every Wednesday we hope to build a love for reading by allowing Kindergarten</w:t>
                            </w:r>
                            <w:r w:rsidR="001272F3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ers </w:t>
                            </w:r>
                            <w:r w:rsidR="005E20B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to check out one library book</w:t>
                            </w:r>
                            <w:r w:rsidRPr="00C727CE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. Students will also listen to Miss </w:t>
                            </w:r>
                            <w:r w:rsidR="005E20B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Amber</w:t>
                            </w:r>
                            <w:r w:rsidRPr="00C727CE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, the public librarian, read them a story</w:t>
                            </w:r>
                            <w:r w:rsidR="001272F3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during their checkout day</w:t>
                            </w:r>
                            <w:r w:rsidRPr="00C727CE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. Please make sure students return their books each Wednesday </w:t>
                            </w:r>
                            <w:r w:rsidR="001272F3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so they can check out a new book!</w:t>
                            </w:r>
                            <w:r w:rsidR="0091582B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82B" w:rsidRPr="006A6BBB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5E20B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November 1</w:t>
                            </w:r>
                            <w:r w:rsidR="005E20BD" w:rsidRPr="005E20BD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5E20B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will be</w:t>
                            </w:r>
                            <w:r w:rsidR="0091582B" w:rsidRPr="006A6BBB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kindergarten</w:t>
                            </w:r>
                            <w:r w:rsidR="005E20B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’s</w:t>
                            </w:r>
                            <w:r w:rsidR="0091582B" w:rsidRPr="006A6BBB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first library check-out</w:t>
                            </w:r>
                            <w:r w:rsidR="005E20B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day</w:t>
                            </w:r>
                            <w:r w:rsidR="0091582B" w:rsidRPr="006A6BBB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 Students will choose one book for the week to take home. They are responsible for bringing it back the following Wednesday</w:t>
                            </w:r>
                            <w:r w:rsidR="005E20B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in order to check-out a new book</w:t>
                            </w:r>
                            <w:r w:rsidR="0091582B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5052" w:rsidRPr="001F2418" w:rsidRDefault="00E24AFA" w:rsidP="00C727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i/>
                                <w:sz w:val="24"/>
                                <w:szCs w:val="24"/>
                              </w:rPr>
                            </w:pPr>
                            <w:r w:rsidRPr="001F2418">
                              <w:rPr>
                                <w:rFonts w:ascii="LD Shelly Print" w:hAnsi="LD Shelly Print"/>
                                <w:i/>
                                <w:sz w:val="24"/>
                                <w:szCs w:val="24"/>
                              </w:rPr>
                              <w:t xml:space="preserve">This week, our </w:t>
                            </w:r>
                            <w:r w:rsidRPr="001F2418">
                              <w:rPr>
                                <w:rFonts w:ascii="LD Shelly Print" w:hAnsi="LD Shelly Print"/>
                                <w:b/>
                                <w:i/>
                                <w:sz w:val="24"/>
                                <w:szCs w:val="24"/>
                              </w:rPr>
                              <w:t>Disguise a Turkey</w:t>
                            </w:r>
                            <w:r w:rsidRPr="001F2418">
                              <w:rPr>
                                <w:rFonts w:ascii="LD Shelly Print" w:hAnsi="LD Shelly Print"/>
                                <w:i/>
                                <w:sz w:val="24"/>
                                <w:szCs w:val="24"/>
                              </w:rPr>
                              <w:t xml:space="preserve"> at-home project will</w:t>
                            </w:r>
                            <w:r w:rsidR="00865802" w:rsidRPr="001F2418">
                              <w:rPr>
                                <w:rFonts w:ascii="LD Shelly Print" w:hAnsi="LD Shelly Print"/>
                                <w:i/>
                                <w:sz w:val="24"/>
                                <w:szCs w:val="24"/>
                              </w:rPr>
                              <w:t xml:space="preserve"> be going home. Students can be</w:t>
                            </w:r>
                            <w:r w:rsidRPr="001F2418">
                              <w:rPr>
                                <w:rFonts w:ascii="LD Shelly Print" w:hAnsi="LD Shelly Print"/>
                                <w:i/>
                                <w:sz w:val="24"/>
                                <w:szCs w:val="24"/>
                              </w:rPr>
                              <w:t xml:space="preserve"> creative and disguise their provided turkey in a different outfit. More information will follow soon!</w:t>
                            </w:r>
                          </w:p>
                          <w:p w:rsidR="007E7451" w:rsidRPr="00E24AFA" w:rsidRDefault="007E7451" w:rsidP="007E74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E24AFA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Co</w:t>
                            </w:r>
                            <w:r w:rsidR="00E24AFA" w:rsidRPr="00E24AFA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nference dates/times will be going home this week. Please double check your scheduled time to see if </w:t>
                            </w:r>
                            <w:r w:rsidR="00865802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it</w:t>
                            </w:r>
                            <w:r w:rsidR="00E24AFA" w:rsidRPr="00E24AFA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works for you. </w:t>
                            </w:r>
                          </w:p>
                          <w:p w:rsidR="00B95052" w:rsidRPr="007E7451" w:rsidRDefault="00B95052" w:rsidP="00B95052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</w:p>
                          <w:p w:rsidR="00C509B4" w:rsidRPr="00C509B4" w:rsidRDefault="00C509B4" w:rsidP="00C509B4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1B02" w:rsidRPr="00C11B02" w:rsidRDefault="00C11B02" w:rsidP="00C11B02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B12C" id="Text Box 5" o:spid="_x0000_s1027" type="#_x0000_t202" style="position:absolute;margin-left:-63.75pt;margin-top:30.5pt;width:378pt;height:270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">
                <v:textbox>
                  <w:txbxContent>
                    <w:p w:rsidR="001F412A" w:rsidRPr="00B47A22" w:rsidRDefault="00A6759D" w:rsidP="001F412A">
                      <w:pPr>
                        <w:jc w:val="center"/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91582B" w:rsidRPr="006A6BBB" w:rsidRDefault="00C727CE" w:rsidP="009158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C727CE">
                        <w:rPr>
                          <w:rFonts w:ascii="LD Shelly Print" w:hAnsi="LD Shelly Print"/>
                          <w:sz w:val="24"/>
                          <w:szCs w:val="24"/>
                        </w:rPr>
                        <w:t>Every Wednesday we hope to build a love for reading by allowing Kindergarten</w:t>
                      </w:r>
                      <w:r w:rsidR="001272F3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ers </w:t>
                      </w:r>
                      <w:r w:rsidR="005E20B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to check out one library book</w:t>
                      </w:r>
                      <w:r w:rsidRPr="00C727CE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. Students will also listen to Miss </w:t>
                      </w:r>
                      <w:r w:rsidR="005E20B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Amber</w:t>
                      </w:r>
                      <w:r w:rsidRPr="00C727CE">
                        <w:rPr>
                          <w:rFonts w:ascii="LD Shelly Print" w:hAnsi="LD Shelly Print"/>
                          <w:sz w:val="24"/>
                          <w:szCs w:val="24"/>
                        </w:rPr>
                        <w:t>, the public librarian, read them a story</w:t>
                      </w:r>
                      <w:r w:rsidR="001272F3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during their checkout day</w:t>
                      </w:r>
                      <w:r w:rsidRPr="00C727CE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. Please make sure students return their books each Wednesday </w:t>
                      </w:r>
                      <w:r w:rsidR="001272F3">
                        <w:rPr>
                          <w:rFonts w:ascii="LD Shelly Print" w:hAnsi="LD Shelly Print"/>
                          <w:sz w:val="24"/>
                          <w:szCs w:val="24"/>
                        </w:rPr>
                        <w:t>so they can check out a new book!</w:t>
                      </w:r>
                      <w:r w:rsidR="0091582B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</w:t>
                      </w:r>
                      <w:r w:rsidR="0091582B" w:rsidRPr="006A6BBB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Wednesday, </w:t>
                      </w:r>
                      <w:r w:rsidR="005E20B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November 1</w:t>
                      </w:r>
                      <w:r w:rsidR="005E20BD" w:rsidRPr="005E20BD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5E20BD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will be</w:t>
                      </w:r>
                      <w:r w:rsidR="0091582B" w:rsidRPr="006A6BBB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kindergarten</w:t>
                      </w:r>
                      <w:r w:rsidR="005E20B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’s</w:t>
                      </w:r>
                      <w:r w:rsidR="0091582B" w:rsidRPr="006A6BBB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first library check-out</w:t>
                      </w:r>
                      <w:r w:rsidR="005E20BD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day</w:t>
                      </w:r>
                      <w:r w:rsidR="0091582B" w:rsidRPr="006A6BBB">
                        <w:rPr>
                          <w:rFonts w:ascii="LD Shelly Print" w:hAnsi="LD Shelly Print"/>
                          <w:sz w:val="24"/>
                          <w:szCs w:val="24"/>
                        </w:rPr>
                        <w:t>. Students will choose one book for the week to take home. They are responsible for bringing it back the following Wednesday</w:t>
                      </w:r>
                      <w:r w:rsidR="005E20BD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in order to check-out a new book</w:t>
                      </w:r>
                      <w:r w:rsidR="0091582B">
                        <w:rPr>
                          <w:rFonts w:ascii="LD Shelly Print" w:hAnsi="LD Shelly Print"/>
                          <w:sz w:val="24"/>
                          <w:szCs w:val="24"/>
                        </w:rPr>
                        <w:t>.</w:t>
                      </w:r>
                    </w:p>
                    <w:p w:rsidR="00B95052" w:rsidRPr="001F2418" w:rsidRDefault="00E24AFA" w:rsidP="00C727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i/>
                          <w:sz w:val="24"/>
                          <w:szCs w:val="24"/>
                        </w:rPr>
                      </w:pPr>
                      <w:r w:rsidRPr="001F2418">
                        <w:rPr>
                          <w:rFonts w:ascii="LD Shelly Print" w:hAnsi="LD Shelly Print"/>
                          <w:i/>
                          <w:sz w:val="24"/>
                          <w:szCs w:val="24"/>
                        </w:rPr>
                        <w:t xml:space="preserve">This week, our </w:t>
                      </w:r>
                      <w:r w:rsidRPr="001F2418">
                        <w:rPr>
                          <w:rFonts w:ascii="LD Shelly Print" w:hAnsi="LD Shelly Print"/>
                          <w:b/>
                          <w:i/>
                          <w:sz w:val="24"/>
                          <w:szCs w:val="24"/>
                        </w:rPr>
                        <w:t>Disguise a Turkey</w:t>
                      </w:r>
                      <w:r w:rsidRPr="001F2418">
                        <w:rPr>
                          <w:rFonts w:ascii="LD Shelly Print" w:hAnsi="LD Shelly Print"/>
                          <w:i/>
                          <w:sz w:val="24"/>
                          <w:szCs w:val="24"/>
                        </w:rPr>
                        <w:t xml:space="preserve"> at-home project will</w:t>
                      </w:r>
                      <w:r w:rsidR="00865802" w:rsidRPr="001F2418">
                        <w:rPr>
                          <w:rFonts w:ascii="LD Shelly Print" w:hAnsi="LD Shelly Print"/>
                          <w:i/>
                          <w:sz w:val="24"/>
                          <w:szCs w:val="24"/>
                        </w:rPr>
                        <w:t xml:space="preserve"> be going home. Students can be</w:t>
                      </w:r>
                      <w:r w:rsidRPr="001F2418">
                        <w:rPr>
                          <w:rFonts w:ascii="LD Shelly Print" w:hAnsi="LD Shelly Print"/>
                          <w:i/>
                          <w:sz w:val="24"/>
                          <w:szCs w:val="24"/>
                        </w:rPr>
                        <w:t xml:space="preserve"> creative and disguise their provided turkey in a different outfit. More information will follow soon!</w:t>
                      </w:r>
                    </w:p>
                    <w:p w:rsidR="007E7451" w:rsidRPr="00E24AFA" w:rsidRDefault="007E7451" w:rsidP="007E74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E24AFA">
                        <w:rPr>
                          <w:rFonts w:ascii="LD Shelly Print" w:hAnsi="LD Shelly Print"/>
                          <w:sz w:val="24"/>
                          <w:szCs w:val="24"/>
                        </w:rPr>
                        <w:t>Co</w:t>
                      </w:r>
                      <w:r w:rsidR="00E24AFA" w:rsidRPr="00E24AFA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nference dates/times will be going home this week. Please double check your scheduled time to see if </w:t>
                      </w:r>
                      <w:r w:rsidR="00865802">
                        <w:rPr>
                          <w:rFonts w:ascii="LD Shelly Print" w:hAnsi="LD Shelly Print"/>
                          <w:sz w:val="24"/>
                          <w:szCs w:val="24"/>
                        </w:rPr>
                        <w:t>it</w:t>
                      </w:r>
                      <w:r w:rsidR="00E24AFA" w:rsidRPr="00E24AFA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works for you. </w:t>
                      </w:r>
                    </w:p>
                    <w:p w:rsidR="00B95052" w:rsidRPr="007E7451" w:rsidRDefault="00B95052" w:rsidP="00B95052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</w:p>
                    <w:p w:rsidR="00C509B4" w:rsidRPr="00C509B4" w:rsidRDefault="00C509B4" w:rsidP="00C509B4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C11B02" w:rsidRPr="00C11B02" w:rsidRDefault="00C11B02" w:rsidP="00C11B02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1F2418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906C44" wp14:editId="339631CA">
                <wp:simplePos x="0" y="0"/>
                <wp:positionH relativeFrom="page">
                  <wp:posOffset>7458075</wp:posOffset>
                </wp:positionH>
                <wp:positionV relativeFrom="paragraph">
                  <wp:posOffset>168910</wp:posOffset>
                </wp:positionV>
                <wp:extent cx="2381250" cy="3209925"/>
                <wp:effectExtent l="19050" t="1905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Default="001A5B9F" w:rsidP="00C11B02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Phonics</w:t>
                            </w:r>
                            <w:r w:rsidR="00C11B02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FD110D" w:rsidRPr="009366CF" w:rsidRDefault="00FD110D" w:rsidP="00FD110D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Frieze 7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- students will recognize, write 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and know the sounds for </w:t>
                            </w:r>
                            <w:r w:rsidR="00406C7B" w:rsidRPr="00406C7B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qu,</w:t>
                            </w:r>
                            <w:r w:rsidR="00406C7B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6C7B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ou, oi</w:t>
                            </w: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366CF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Please practice 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flashcards daily!</w:t>
                            </w:r>
                          </w:p>
                          <w:p w:rsidR="00FD110D" w:rsidRPr="003F40B8" w:rsidRDefault="001F2418" w:rsidP="00FD110D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Tricky Word</w:t>
                            </w:r>
                            <w:r w:rsidR="00FD110D"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- students will recog</w:t>
                            </w:r>
                            <w:r w:rsidR="00FD110D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nize and spell</w:t>
                            </w:r>
                            <w:r w:rsidR="00FD110D"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my </w:t>
                            </w:r>
                            <w:r w:rsidR="00FD110D"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(these words are “tricky” because they </w:t>
                            </w:r>
                            <w:r w:rsidR="00FD110D"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  <w:u w:val="single"/>
                              </w:rPr>
                              <w:t>cannot</w:t>
                            </w:r>
                            <w:r w:rsidR="00FD110D"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be sounded out).</w:t>
                            </w:r>
                          </w:p>
                          <w:p w:rsidR="00FD110D" w:rsidRPr="00BF4443" w:rsidRDefault="001F2418" w:rsidP="00FD110D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No Share Sheet this week since we have our Turkey Project. </w:t>
                            </w:r>
                          </w:p>
                          <w:p w:rsidR="00C11B02" w:rsidRPr="007E7451" w:rsidRDefault="00C11B02" w:rsidP="00FD110D">
                            <w:pPr>
                              <w:rPr>
                                <w:rFonts w:ascii="LD Elementary" w:hAnsi="LD Elementary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6C44" id="Text Box 16" o:spid="_x0000_s1028" type="#_x0000_t202" style="position:absolute;margin-left:587.25pt;margin-top:13.3pt;width:187.5pt;height:252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" fillcolor="window" strokeweight="3pt">
                <v:stroke dashstyle="1 1"/>
                <v:textbox>
                  <w:txbxContent>
                    <w:p w:rsidR="001A5B9F" w:rsidRDefault="001A5B9F" w:rsidP="00C11B02">
                      <w:pPr>
                        <w:jc w:val="center"/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Phonics</w:t>
                      </w:r>
                      <w:r w:rsidR="00C11B02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FD110D" w:rsidRPr="009366CF" w:rsidRDefault="00FD110D" w:rsidP="00FD110D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Frieze 7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- students will recognize, write 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and know the sounds for </w:t>
                      </w:r>
                      <w:r w:rsidR="00406C7B" w:rsidRPr="00406C7B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qu,</w:t>
                      </w:r>
                      <w:r w:rsidR="00406C7B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</w:t>
                      </w:r>
                      <w:r w:rsidR="00406C7B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ou, oi</w:t>
                      </w: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9366CF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Please practice 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flashcards daily!</w:t>
                      </w:r>
                    </w:p>
                    <w:p w:rsidR="00FD110D" w:rsidRPr="003F40B8" w:rsidRDefault="001F2418" w:rsidP="00FD110D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Tricky Word</w:t>
                      </w:r>
                      <w:r w:rsidR="00FD110D"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>- students will recog</w:t>
                      </w:r>
                      <w:r w:rsidR="00FD110D">
                        <w:rPr>
                          <w:rFonts w:ascii="AbcTeacher" w:hAnsi="AbcTeacher"/>
                          <w:sz w:val="24"/>
                          <w:szCs w:val="24"/>
                        </w:rPr>
                        <w:t>nize and spell</w:t>
                      </w:r>
                      <w:r w:rsidR="00FD110D"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my </w:t>
                      </w:r>
                      <w:r w:rsidR="00FD110D"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(these words are “tricky” because they </w:t>
                      </w:r>
                      <w:r w:rsidR="00FD110D" w:rsidRPr="003F40B8">
                        <w:rPr>
                          <w:rFonts w:ascii="AbcTeacher" w:hAnsi="AbcTeacher"/>
                          <w:sz w:val="24"/>
                          <w:szCs w:val="24"/>
                          <w:u w:val="single"/>
                        </w:rPr>
                        <w:t>cannot</w:t>
                      </w:r>
                      <w:r w:rsidR="00FD110D"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be sounded out).</w:t>
                      </w:r>
                    </w:p>
                    <w:p w:rsidR="00FD110D" w:rsidRPr="00BF4443" w:rsidRDefault="001F2418" w:rsidP="00FD110D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No Share Sheet this week since we have our Turkey Project. </w:t>
                      </w:r>
                    </w:p>
                    <w:p w:rsidR="00C11B02" w:rsidRPr="007E7451" w:rsidRDefault="00C11B02" w:rsidP="00FD110D">
                      <w:pPr>
                        <w:rPr>
                          <w:rFonts w:ascii="LD Elementary" w:hAnsi="LD Elementary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20BD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083487" wp14:editId="55D3CDB9">
                <wp:simplePos x="0" y="0"/>
                <wp:positionH relativeFrom="margin">
                  <wp:posOffset>4076700</wp:posOffset>
                </wp:positionH>
                <wp:positionV relativeFrom="paragraph">
                  <wp:posOffset>64136</wp:posOffset>
                </wp:positionV>
                <wp:extent cx="2343150" cy="3429000"/>
                <wp:effectExtent l="0" t="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DF" w:rsidRPr="00B47A22" w:rsidRDefault="00C727CE" w:rsidP="006C4ADF">
                            <w:pPr>
                              <w:jc w:val="center"/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  <w:t>Book It!</w:t>
                            </w:r>
                            <w:r w:rsidR="00865802"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Reading Logs</w:t>
                            </w:r>
                          </w:p>
                          <w:p w:rsidR="006C4ADF" w:rsidRPr="00350E86" w:rsidRDefault="00C727CE" w:rsidP="006C4ADF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Students can use the </w:t>
                            </w:r>
                            <w:r w:rsidR="007E7451">
                              <w:rPr>
                                <w:rFonts w:ascii="AbcTeacher" w:hAnsi="AbcTeacher"/>
                              </w:rPr>
                              <w:t>November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reading log tha</w:t>
                            </w:r>
                            <w:r w:rsidR="00487CFC">
                              <w:rPr>
                                <w:rFonts w:ascii="AbcTeacher" w:hAnsi="AbcTeacher"/>
                              </w:rPr>
                              <w:t>t will be sent out this week to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read </w:t>
                            </w:r>
                            <w:r w:rsidR="007E7451">
                              <w:rPr>
                                <w:rFonts w:ascii="AbcTeacher" w:hAnsi="AbcTeacher"/>
                              </w:rPr>
                              <w:t>14 times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throughout the month. By the end of the month, students can return the colo</w:t>
                            </w:r>
                            <w:r w:rsidR="007E7451">
                              <w:rPr>
                                <w:rFonts w:ascii="AbcTeacher" w:hAnsi="AbcTeacher"/>
                              </w:rPr>
                              <w:t>r</w:t>
                            </w:r>
                            <w:r>
                              <w:rPr>
                                <w:rFonts w:ascii="AbcTeacher" w:hAnsi="AbcTeacher"/>
                              </w:rPr>
                              <w:t>ed in reading log</w:t>
                            </w:r>
                            <w:r w:rsidR="007E7451"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to school to </w:t>
                            </w:r>
                            <w:r w:rsidR="007E7451">
                              <w:rPr>
                                <w:rFonts w:ascii="AbcTeacher" w:hAnsi="AbcTeacher"/>
                              </w:rPr>
                              <w:t>receive one</w:t>
                            </w:r>
                            <w:r w:rsidR="0008152F">
                              <w:rPr>
                                <w:rFonts w:ascii="AbcTeacher" w:hAnsi="AbcTeacher"/>
                              </w:rPr>
                              <w:t xml:space="preserve"> free personal pan pizza coupon to Pizza Hut.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This is an optional program, but is highly recommended so students can continue to building their skills and love for reading at home. </w:t>
                            </w:r>
                            <w:r w:rsidR="005E20BD" w:rsidRPr="005E20BD">
                              <w:rPr>
                                <w:rFonts w:ascii="AbcTeacher" w:hAnsi="AbcTeacher"/>
                                <w:b/>
                              </w:rPr>
                              <w:t xml:space="preserve">I will accept </w:t>
                            </w:r>
                            <w:r w:rsidR="005E20BD" w:rsidRPr="005E20BD"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  <w:t>October Reading Logs</w:t>
                            </w:r>
                            <w:r w:rsidR="005E20BD" w:rsidRPr="005E20BD">
                              <w:rPr>
                                <w:rFonts w:ascii="AbcTeacher" w:hAnsi="AbcTeacher"/>
                                <w:b/>
                              </w:rPr>
                              <w:t xml:space="preserve"> </w:t>
                            </w:r>
                            <w:r w:rsidR="005E20BD">
                              <w:rPr>
                                <w:rFonts w:ascii="AbcTeacher" w:hAnsi="AbcTeacher"/>
                                <w:b/>
                              </w:rPr>
                              <w:t xml:space="preserve">throughout </w:t>
                            </w:r>
                            <w:r w:rsidR="005E20BD" w:rsidRPr="005E20BD">
                              <w:rPr>
                                <w:rFonts w:ascii="AbcTeacher" w:hAnsi="AbcTeacher"/>
                                <w:b/>
                              </w:rPr>
                              <w:t>the remainder of this week!</w:t>
                            </w:r>
                          </w:p>
                          <w:p w:rsidR="006C4ADF" w:rsidRPr="003C1984" w:rsidRDefault="006C4ADF" w:rsidP="006C4ADF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83487" id="_x0000_s1029" type="#_x0000_t202" style="position:absolute;margin-left:321pt;margin-top:5.05pt;width:184.5pt;height:270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">
                <v:textbox>
                  <w:txbxContent>
                    <w:p w:rsidR="006C4ADF" w:rsidRPr="00B47A22" w:rsidRDefault="00C727CE" w:rsidP="006C4ADF">
                      <w:pPr>
                        <w:jc w:val="center"/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  <w:t>Book It!</w:t>
                      </w:r>
                      <w:r w:rsidR="00865802"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  <w:t xml:space="preserve"> Reading Logs</w:t>
                      </w:r>
                    </w:p>
                    <w:p w:rsidR="006C4ADF" w:rsidRPr="00350E86" w:rsidRDefault="00C727CE" w:rsidP="006C4ADF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Students can use the </w:t>
                      </w:r>
                      <w:r w:rsidR="007E7451">
                        <w:rPr>
                          <w:rFonts w:ascii="AbcTeacher" w:hAnsi="AbcTeacher"/>
                        </w:rPr>
                        <w:t>November</w:t>
                      </w:r>
                      <w:r>
                        <w:rPr>
                          <w:rFonts w:ascii="AbcTeacher" w:hAnsi="AbcTeacher"/>
                        </w:rPr>
                        <w:t xml:space="preserve"> reading log tha</w:t>
                      </w:r>
                      <w:r w:rsidR="00487CFC">
                        <w:rPr>
                          <w:rFonts w:ascii="AbcTeacher" w:hAnsi="AbcTeacher"/>
                        </w:rPr>
                        <w:t>t will be sent out this week to</w:t>
                      </w:r>
                      <w:r>
                        <w:rPr>
                          <w:rFonts w:ascii="AbcTeacher" w:hAnsi="AbcTeacher"/>
                        </w:rPr>
                        <w:t xml:space="preserve"> read </w:t>
                      </w:r>
                      <w:r w:rsidR="007E7451">
                        <w:rPr>
                          <w:rFonts w:ascii="AbcTeacher" w:hAnsi="AbcTeacher"/>
                        </w:rPr>
                        <w:t>14 times</w:t>
                      </w:r>
                      <w:r>
                        <w:rPr>
                          <w:rFonts w:ascii="AbcTeacher" w:hAnsi="AbcTeacher"/>
                        </w:rPr>
                        <w:t xml:space="preserve"> throughout the month. By the end of the month, students can return the colo</w:t>
                      </w:r>
                      <w:r w:rsidR="007E7451">
                        <w:rPr>
                          <w:rFonts w:ascii="AbcTeacher" w:hAnsi="AbcTeacher"/>
                        </w:rPr>
                        <w:t>r</w:t>
                      </w:r>
                      <w:r>
                        <w:rPr>
                          <w:rFonts w:ascii="AbcTeacher" w:hAnsi="AbcTeacher"/>
                        </w:rPr>
                        <w:t>ed in reading log</w:t>
                      </w:r>
                      <w:r w:rsidR="007E7451">
                        <w:rPr>
                          <w:rFonts w:ascii="AbcTeacher" w:hAnsi="AbcTeacher"/>
                        </w:rPr>
                        <w:t xml:space="preserve"> </w:t>
                      </w:r>
                      <w:r>
                        <w:rPr>
                          <w:rFonts w:ascii="AbcTeacher" w:hAnsi="AbcTeacher"/>
                        </w:rPr>
                        <w:t xml:space="preserve">to school to </w:t>
                      </w:r>
                      <w:r w:rsidR="007E7451">
                        <w:rPr>
                          <w:rFonts w:ascii="AbcTeacher" w:hAnsi="AbcTeacher"/>
                        </w:rPr>
                        <w:t>receive one</w:t>
                      </w:r>
                      <w:r w:rsidR="0008152F">
                        <w:rPr>
                          <w:rFonts w:ascii="AbcTeacher" w:hAnsi="AbcTeacher"/>
                        </w:rPr>
                        <w:t xml:space="preserve"> free personal pan pizza coupon to Pizza Hut.</w:t>
                      </w:r>
                      <w:r>
                        <w:rPr>
                          <w:rFonts w:ascii="AbcTeacher" w:hAnsi="AbcTeacher"/>
                        </w:rPr>
                        <w:t xml:space="preserve"> This is an optional program, but is highly recommended so students can continue to building their skills and love for reading at home. </w:t>
                      </w:r>
                      <w:r w:rsidR="005E20BD" w:rsidRPr="005E20BD">
                        <w:rPr>
                          <w:rFonts w:ascii="AbcTeacher" w:hAnsi="AbcTeacher"/>
                          <w:b/>
                        </w:rPr>
                        <w:t xml:space="preserve">I will accept </w:t>
                      </w:r>
                      <w:r w:rsidR="005E20BD" w:rsidRPr="005E20BD">
                        <w:rPr>
                          <w:rFonts w:ascii="AbcTeacher" w:hAnsi="AbcTeacher"/>
                          <w:b/>
                          <w:u w:val="single"/>
                        </w:rPr>
                        <w:t>October Reading Logs</w:t>
                      </w:r>
                      <w:r w:rsidR="005E20BD" w:rsidRPr="005E20BD">
                        <w:rPr>
                          <w:rFonts w:ascii="AbcTeacher" w:hAnsi="AbcTeacher"/>
                          <w:b/>
                        </w:rPr>
                        <w:t xml:space="preserve"> </w:t>
                      </w:r>
                      <w:r w:rsidR="005E20BD">
                        <w:rPr>
                          <w:rFonts w:ascii="AbcTeacher" w:hAnsi="AbcTeacher"/>
                          <w:b/>
                        </w:rPr>
                        <w:t xml:space="preserve">throughout </w:t>
                      </w:r>
                      <w:r w:rsidR="005E20BD" w:rsidRPr="005E20BD">
                        <w:rPr>
                          <w:rFonts w:ascii="AbcTeacher" w:hAnsi="AbcTeacher"/>
                          <w:b/>
                        </w:rPr>
                        <w:t>the remainder of this week!</w:t>
                      </w:r>
                    </w:p>
                    <w:p w:rsidR="006C4ADF" w:rsidRPr="003C1984" w:rsidRDefault="006C4ADF" w:rsidP="006C4ADF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F1F42" w:rsidP="0049054E">
      <w:pPr>
        <w:tabs>
          <w:tab w:val="center" w:pos="6480"/>
        </w:tabs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22FB63" wp14:editId="7812C3FA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2FB63" id="Text Box 34" o:spid="_x0000_s1030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CPLwzi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  <w:r w:rsidR="0049054E">
        <w:rPr>
          <w:rFonts w:ascii="Century Gothic" w:hAnsi="Century Gothic"/>
          <w:b/>
          <w:color w:val="FF0000"/>
          <w:sz w:val="24"/>
          <w:szCs w:val="24"/>
        </w:rPr>
        <w:tab/>
      </w:r>
    </w:p>
    <w:p w:rsidR="002775F1" w:rsidRPr="00FC4CA0" w:rsidRDefault="00AA1E9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51EED69" wp14:editId="2E86A791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ED69" id="_x0000_s1031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RzOw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865802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4111FB1" wp14:editId="3FF988D7">
            <wp:simplePos x="0" y="0"/>
            <wp:positionH relativeFrom="margin">
              <wp:posOffset>3492157</wp:posOffset>
            </wp:positionH>
            <wp:positionV relativeFrom="paragraph">
              <wp:posOffset>736891</wp:posOffset>
            </wp:positionV>
            <wp:extent cx="455681" cy="455681"/>
            <wp:effectExtent l="57150" t="57150" r="59055" b="59055"/>
            <wp:wrapNone/>
            <wp:docPr id="14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0480">
                      <a:off x="0" y="0"/>
                      <a:ext cx="455681" cy="4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AFA">
        <w:rPr>
          <w:noProof/>
        </w:rPr>
        <w:drawing>
          <wp:anchor distT="0" distB="0" distL="114300" distR="114300" simplePos="0" relativeHeight="251756544" behindDoc="0" locked="0" layoutInCell="1" allowOverlap="1" wp14:anchorId="20D5F859" wp14:editId="4BA52FF8">
            <wp:simplePos x="0" y="0"/>
            <wp:positionH relativeFrom="rightMargin">
              <wp:posOffset>-8971915</wp:posOffset>
            </wp:positionH>
            <wp:positionV relativeFrom="paragraph">
              <wp:posOffset>876935</wp:posOffset>
            </wp:positionV>
            <wp:extent cx="514350" cy="654702"/>
            <wp:effectExtent l="0" t="0" r="0" b="0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F3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18C93D" wp14:editId="7DECF49C">
                <wp:simplePos x="0" y="0"/>
                <wp:positionH relativeFrom="margin">
                  <wp:posOffset>-714375</wp:posOffset>
                </wp:positionH>
                <wp:positionV relativeFrom="paragraph">
                  <wp:posOffset>1267460</wp:posOffset>
                </wp:positionV>
                <wp:extent cx="4505325" cy="11334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886A21" w:rsidRPr="00350E86" w:rsidRDefault="006C4ADF" w:rsidP="00886A21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We will continue with Chapter 4 </w:t>
                            </w:r>
                            <w:r w:rsidR="00201939" w:rsidRPr="00201939">
                              <w:rPr>
                                <w:rFonts w:ascii="AbcTeacher" w:hAnsi="AbcTeacher"/>
                                <w:i/>
                              </w:rPr>
                              <w:t>Represent and Compare Numbers to 10</w:t>
                            </w:r>
                            <w:r w:rsidR="00FD110D">
                              <w:rPr>
                                <w:rFonts w:ascii="AbcTeacher" w:hAnsi="AbcTeacher"/>
                              </w:rPr>
                              <w:t xml:space="preserve">. Our chapter </w:t>
                            </w:r>
                            <w:r w:rsidR="001272F3">
                              <w:rPr>
                                <w:rFonts w:ascii="AbcTeacher" w:hAnsi="AbcTeacher"/>
                              </w:rPr>
                              <w:t xml:space="preserve">review test will be on </w:t>
                            </w:r>
                            <w:r w:rsidR="001F2418">
                              <w:rPr>
                                <w:rFonts w:ascii="AbcTeacher" w:hAnsi="AbcTeacher"/>
                              </w:rPr>
                              <w:t>Friday</w:t>
                            </w:r>
                            <w:r w:rsidR="001272F3">
                              <w:rPr>
                                <w:rFonts w:ascii="AbcTeacher" w:hAnsi="AbcTeacher"/>
                              </w:rPr>
                              <w:t xml:space="preserve"> and our review day and</w:t>
                            </w:r>
                            <w:r w:rsidR="001F2418">
                              <w:rPr>
                                <w:rFonts w:ascii="AbcTeacher" w:hAnsi="AbcTeacher"/>
                              </w:rPr>
                              <w:t xml:space="preserve"> test will take place next week. </w:t>
                            </w:r>
                            <w:r w:rsidR="001F2418" w:rsidRPr="001F2418">
                              <w:rPr>
                                <w:rFonts w:ascii="AbcTeacher" w:hAnsi="AbcTeacher"/>
                                <w:b/>
                              </w:rPr>
                              <w:t>The final test will be taken on Tuesday, November 7</w:t>
                            </w:r>
                            <w:r w:rsidR="001F2418" w:rsidRPr="001F2418">
                              <w:rPr>
                                <w:rFonts w:ascii="AbcTeacher" w:hAnsi="AbcTeacher"/>
                                <w:b/>
                                <w:vertAlign w:val="superscript"/>
                              </w:rPr>
                              <w:t>th</w:t>
                            </w:r>
                            <w:r w:rsidR="001F2418" w:rsidRPr="001F2418">
                              <w:rPr>
                                <w:rFonts w:ascii="AbcTeacher" w:hAnsi="AbcTeacher"/>
                                <w:b/>
                              </w:rPr>
                              <w:t>.</w:t>
                            </w:r>
                            <w:r w:rsidR="001F2418"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</w:p>
                          <w:p w:rsidR="00BA4E5B" w:rsidRPr="003C1984" w:rsidRDefault="00BA4E5B" w:rsidP="00BA4E5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8C93D" id="_x0000_s1032" type="#_x0000_t202" style="position:absolute;left:0;text-align:left;margin-left:-56.25pt;margin-top:99.8pt;width:354.75pt;height:89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886A21" w:rsidRPr="00350E86" w:rsidRDefault="006C4ADF" w:rsidP="00886A21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We will continue with Chapter 4 </w:t>
                      </w:r>
                      <w:r w:rsidR="00201939" w:rsidRPr="00201939">
                        <w:rPr>
                          <w:rFonts w:ascii="AbcTeacher" w:hAnsi="AbcTeacher"/>
                          <w:i/>
                        </w:rPr>
                        <w:t>Represent and Compare Numbers to 10</w:t>
                      </w:r>
                      <w:r w:rsidR="00FD110D">
                        <w:rPr>
                          <w:rFonts w:ascii="AbcTeacher" w:hAnsi="AbcTeacher"/>
                        </w:rPr>
                        <w:t xml:space="preserve">. Our chapter </w:t>
                      </w:r>
                      <w:r w:rsidR="001272F3">
                        <w:rPr>
                          <w:rFonts w:ascii="AbcTeacher" w:hAnsi="AbcTeacher"/>
                        </w:rPr>
                        <w:t xml:space="preserve">review test will be on </w:t>
                      </w:r>
                      <w:r w:rsidR="001F2418">
                        <w:rPr>
                          <w:rFonts w:ascii="AbcTeacher" w:hAnsi="AbcTeacher"/>
                        </w:rPr>
                        <w:t>Friday</w:t>
                      </w:r>
                      <w:r w:rsidR="001272F3">
                        <w:rPr>
                          <w:rFonts w:ascii="AbcTeacher" w:hAnsi="AbcTeacher"/>
                        </w:rPr>
                        <w:t xml:space="preserve"> and our review day and</w:t>
                      </w:r>
                      <w:r w:rsidR="001F2418">
                        <w:rPr>
                          <w:rFonts w:ascii="AbcTeacher" w:hAnsi="AbcTeacher"/>
                        </w:rPr>
                        <w:t xml:space="preserve"> test will take place next week. </w:t>
                      </w:r>
                      <w:r w:rsidR="001F2418" w:rsidRPr="001F2418">
                        <w:rPr>
                          <w:rFonts w:ascii="AbcTeacher" w:hAnsi="AbcTeacher"/>
                          <w:b/>
                        </w:rPr>
                        <w:t>The final test will be taken on Tuesday, November 7</w:t>
                      </w:r>
                      <w:r w:rsidR="001F2418" w:rsidRPr="001F2418">
                        <w:rPr>
                          <w:rFonts w:ascii="AbcTeacher" w:hAnsi="AbcTeacher"/>
                          <w:b/>
                          <w:vertAlign w:val="superscript"/>
                        </w:rPr>
                        <w:t>th</w:t>
                      </w:r>
                      <w:r w:rsidR="001F2418" w:rsidRPr="001F2418">
                        <w:rPr>
                          <w:rFonts w:ascii="AbcTeacher" w:hAnsi="AbcTeacher"/>
                          <w:b/>
                        </w:rPr>
                        <w:t>.</w:t>
                      </w:r>
                      <w:r w:rsidR="001F2418">
                        <w:rPr>
                          <w:rFonts w:ascii="AbcTeacher" w:hAnsi="AbcTeacher"/>
                        </w:rPr>
                        <w:t xml:space="preserve"> </w:t>
                      </w:r>
                    </w:p>
                    <w:p w:rsidR="00BA4E5B" w:rsidRPr="003C1984" w:rsidRDefault="00BA4E5B" w:rsidP="00BA4E5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5915C0" wp14:editId="70A426F6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15C0" id="Text Box 2" o:spid="_x0000_s1033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0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CD78N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8B383F">
      <w:pPr>
        <w:rPr>
          <w:noProof/>
          <w:color w:val="FF0000"/>
        </w:rPr>
      </w:pPr>
    </w:p>
    <w:p w:rsidR="00BA4E5B" w:rsidRDefault="001F2418">
      <w:pPr>
        <w:rPr>
          <w:rFonts w:ascii="Kristen ITC" w:hAnsi="Kristen ITC" w:cs="Arial"/>
          <w:bCs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C23BEF2" wp14:editId="3261483F">
            <wp:simplePos x="0" y="0"/>
            <wp:positionH relativeFrom="margin">
              <wp:posOffset>7415530</wp:posOffset>
            </wp:positionH>
            <wp:positionV relativeFrom="paragraph">
              <wp:posOffset>324208</wp:posOffset>
            </wp:positionV>
            <wp:extent cx="1044830" cy="607431"/>
            <wp:effectExtent l="57150" t="114300" r="60325" b="116840"/>
            <wp:wrapNone/>
            <wp:docPr id="20" name="yui_3_5_1_2_1446152999911_681" descr="https://sp.yimg.com/xj/th?id=OIP.Maad1f7e33f0a207edf9ec959bc1a0e8a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6152999911_681" descr="https://sp.yimg.com/xj/th?id=OIP.Maad1f7e33f0a207edf9ec959bc1a0e8a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306">
                      <a:off x="0" y="0"/>
                      <a:ext cx="1044830" cy="6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CFC"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3401DFB8" wp14:editId="46F06B7D">
                <wp:simplePos x="0" y="0"/>
                <wp:positionH relativeFrom="column">
                  <wp:posOffset>4010025</wp:posOffset>
                </wp:positionH>
                <wp:positionV relativeFrom="paragraph">
                  <wp:posOffset>100964</wp:posOffset>
                </wp:positionV>
                <wp:extent cx="2886075" cy="1838325"/>
                <wp:effectExtent l="0" t="0" r="28575" b="285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838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4D0" w:rsidRPr="00C134D0" w:rsidRDefault="003C6955" w:rsidP="00C134D0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5E20BD" w:rsidRPr="005E20BD" w:rsidRDefault="005E20BD" w:rsidP="005E20BD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 w:rsidRPr="005E20BD">
                              <w:rPr>
                                <w:rFonts w:ascii="LD Elementary" w:hAnsi="LD Elementary"/>
                                <w:b/>
                              </w:rPr>
                              <w:t>10/30</w:t>
                            </w:r>
                            <w:r w:rsidRPr="005E20BD">
                              <w:rPr>
                                <w:rFonts w:ascii="LD Elementary" w:hAnsi="LD Elementary"/>
                                <w:b/>
                              </w:rPr>
                              <w:t xml:space="preserve"> </w:t>
                            </w:r>
                            <w:r w:rsidRPr="005E20BD">
                              <w:rPr>
                                <w:rFonts w:ascii="LD Elementary" w:hAnsi="LD Elementary"/>
                                <w:b/>
                              </w:rPr>
                              <w:t>No School!</w:t>
                            </w:r>
                          </w:p>
                          <w:p w:rsidR="00FD110D" w:rsidRDefault="005E20BD" w:rsidP="00C134D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0/31 Halloween-</w:t>
                            </w:r>
                            <w:r w:rsidRPr="005E20BD">
                              <w:rPr>
                                <w:rFonts w:ascii="LD Elementary" w:hAnsi="LD Elementary"/>
                                <w:i/>
                              </w:rPr>
                              <w:t>No costumes!</w:t>
                            </w:r>
                          </w:p>
                          <w:p w:rsidR="006B65C1" w:rsidRDefault="00FD110D" w:rsidP="00C134D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1/3</w:t>
                            </w:r>
                            <w:r w:rsidR="007E7451">
                              <w:rPr>
                                <w:rFonts w:ascii="LD Elementary" w:hAnsi="LD Elementary"/>
                              </w:rPr>
                              <w:t xml:space="preserve">- </w:t>
                            </w:r>
                            <w:r w:rsidR="005E20BD">
                              <w:rPr>
                                <w:rFonts w:ascii="LD Elementary" w:hAnsi="LD Elementary"/>
                              </w:rPr>
                              <w:t>PTO Store</w:t>
                            </w:r>
                          </w:p>
                          <w:p w:rsidR="00487CFC" w:rsidRPr="00FD110D" w:rsidRDefault="005E20BD" w:rsidP="00FD110D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1/10</w:t>
                            </w:r>
                            <w:r w:rsidR="00487CFC">
                              <w:rPr>
                                <w:rFonts w:ascii="LD Elementary" w:hAnsi="LD Elementary"/>
                              </w:rPr>
                              <w:t>- Veteran’s Day Assembly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-</w:t>
                            </w:r>
                            <w:r w:rsidRPr="005E20BD">
                              <w:rPr>
                                <w:rFonts w:ascii="LD Elementary" w:hAnsi="LD Elementary"/>
                                <w:b/>
                              </w:rPr>
                              <w:t>5 Hou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1DFB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4" type="#_x0000_t98" style="position:absolute;margin-left:315.75pt;margin-top:7.95pt;width:227.25pt;height:144.7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">
                <v:textbox>
                  <w:txbxContent>
                    <w:p w:rsidR="00C134D0" w:rsidRPr="00C134D0" w:rsidRDefault="003C6955" w:rsidP="00C134D0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5E20BD" w:rsidRPr="005E20BD" w:rsidRDefault="005E20BD" w:rsidP="005E20BD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</w:rPr>
                      </w:pPr>
                      <w:r w:rsidRPr="005E20BD">
                        <w:rPr>
                          <w:rFonts w:ascii="LD Elementary" w:hAnsi="LD Elementary"/>
                          <w:b/>
                        </w:rPr>
                        <w:t>10/30</w:t>
                      </w:r>
                      <w:r w:rsidRPr="005E20BD">
                        <w:rPr>
                          <w:rFonts w:ascii="LD Elementary" w:hAnsi="LD Elementary"/>
                          <w:b/>
                        </w:rPr>
                        <w:t xml:space="preserve"> </w:t>
                      </w:r>
                      <w:r w:rsidRPr="005E20BD">
                        <w:rPr>
                          <w:rFonts w:ascii="LD Elementary" w:hAnsi="LD Elementary"/>
                          <w:b/>
                        </w:rPr>
                        <w:t>No School!</w:t>
                      </w:r>
                    </w:p>
                    <w:p w:rsidR="00FD110D" w:rsidRDefault="005E20BD" w:rsidP="00C134D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0/31 Halloween-</w:t>
                      </w:r>
                      <w:r w:rsidRPr="005E20BD">
                        <w:rPr>
                          <w:rFonts w:ascii="LD Elementary" w:hAnsi="LD Elementary"/>
                          <w:i/>
                        </w:rPr>
                        <w:t>No costumes!</w:t>
                      </w:r>
                    </w:p>
                    <w:p w:rsidR="006B65C1" w:rsidRDefault="00FD110D" w:rsidP="00C134D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1/3</w:t>
                      </w:r>
                      <w:r w:rsidR="007E7451">
                        <w:rPr>
                          <w:rFonts w:ascii="LD Elementary" w:hAnsi="LD Elementary"/>
                        </w:rPr>
                        <w:t xml:space="preserve">- </w:t>
                      </w:r>
                      <w:r w:rsidR="005E20BD">
                        <w:rPr>
                          <w:rFonts w:ascii="LD Elementary" w:hAnsi="LD Elementary"/>
                        </w:rPr>
                        <w:t>PTO Store</w:t>
                      </w:r>
                    </w:p>
                    <w:p w:rsidR="00487CFC" w:rsidRPr="00FD110D" w:rsidRDefault="005E20BD" w:rsidP="00FD110D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1/10</w:t>
                      </w:r>
                      <w:r w:rsidR="00487CFC">
                        <w:rPr>
                          <w:rFonts w:ascii="LD Elementary" w:hAnsi="LD Elementary"/>
                        </w:rPr>
                        <w:t>- Veteran’s Day Assembly</w:t>
                      </w:r>
                      <w:r>
                        <w:rPr>
                          <w:rFonts w:ascii="LD Elementary" w:hAnsi="LD Elementary"/>
                        </w:rPr>
                        <w:t>-</w:t>
                      </w:r>
                      <w:r w:rsidRPr="005E20BD">
                        <w:rPr>
                          <w:rFonts w:ascii="LD Elementary" w:hAnsi="LD Elementary"/>
                          <w:b/>
                        </w:rPr>
                        <w:t>5 Hour Day</w:t>
                      </w:r>
                    </w:p>
                  </w:txbxContent>
                </v:textbox>
              </v:shape>
            </w:pict>
          </mc:Fallback>
        </mc:AlternateContent>
      </w:r>
    </w:p>
    <w:p w:rsidR="00172E7B" w:rsidRPr="00BA4E5B" w:rsidRDefault="00E24AFA" w:rsidP="00BA4E5B">
      <w:pPr>
        <w:jc w:val="right"/>
        <w:rPr>
          <w:rFonts w:ascii="Kristen ITC" w:hAnsi="Kristen ITC" w:cs="Arial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2688" behindDoc="0" locked="0" layoutInCell="1" allowOverlap="1" wp14:anchorId="2E8E0428" wp14:editId="1942481A">
            <wp:simplePos x="0" y="0"/>
            <wp:positionH relativeFrom="margin">
              <wp:posOffset>3286125</wp:posOffset>
            </wp:positionH>
            <wp:positionV relativeFrom="paragraph">
              <wp:posOffset>344805</wp:posOffset>
            </wp:positionV>
            <wp:extent cx="636270" cy="619145"/>
            <wp:effectExtent l="0" t="0" r="0" b="9525"/>
            <wp:wrapNone/>
            <wp:docPr id="18" name="yui_3_5_1_1_1446152816124_726" descr="https://sp.yimg.com/xj/th?id=OIP.M1d0f644abd3b52d876b15820319af636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6152816124_726" descr="https://sp.yimg.com/xj/th?id=OIP.M1d0f644abd3b52d876b15820319af636H0&amp;pid=15.1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" r="20254"/>
                    <a:stretch/>
                  </pic:blipFill>
                  <pic:spPr bwMode="auto">
                    <a:xfrm>
                      <a:off x="0" y="0"/>
                      <a:ext cx="636270" cy="6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F3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A972BF" wp14:editId="28A3D24B">
                <wp:simplePos x="0" y="0"/>
                <wp:positionH relativeFrom="margin">
                  <wp:posOffset>-704850</wp:posOffset>
                </wp:positionH>
                <wp:positionV relativeFrom="paragraph">
                  <wp:posOffset>554355</wp:posOffset>
                </wp:positionV>
                <wp:extent cx="4600575" cy="10382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Pr="00C33071" w:rsidRDefault="00FD110D" w:rsidP="00FD110D">
                            <w:pPr>
                              <w:spacing w:line="240" w:lineRule="auto"/>
                              <w:rPr>
                                <w:rFonts w:ascii="LD Elementary" w:hAnsi="LD Elementary"/>
                              </w:rPr>
                            </w:pPr>
                            <w:r w:rsidRPr="00C33071">
                              <w:rPr>
                                <w:rFonts w:ascii="LD Elementary" w:hAnsi="LD Elementary"/>
                              </w:rPr>
                              <w:t xml:space="preserve">This week for writing, </w:t>
                            </w:r>
                            <w:r w:rsidR="001272F3">
                              <w:rPr>
                                <w:rFonts w:ascii="LD Elementary" w:hAnsi="LD Elementary"/>
                              </w:rPr>
                              <w:t xml:space="preserve">we will </w:t>
                            </w:r>
                            <w:r w:rsidR="005E20BD">
                              <w:rPr>
                                <w:rFonts w:ascii="LD Elementary" w:hAnsi="LD Elementary"/>
                              </w:rPr>
                              <w:t>use our schema to describe Turkeys</w:t>
                            </w:r>
                            <w:r w:rsidR="00E24AFA">
                              <w:rPr>
                                <w:rFonts w:ascii="LD Elementary" w:hAnsi="LD Elementary"/>
                              </w:rPr>
                              <w:t xml:space="preserve"> </w:t>
                            </w:r>
                            <w:r w:rsidR="005E20BD">
                              <w:rPr>
                                <w:rFonts w:ascii="LD Elementary" w:hAnsi="LD Elementary"/>
                              </w:rPr>
                              <w:t xml:space="preserve">and begin learning about Veteran’s Day and what traits Veteran’s </w:t>
                            </w:r>
                            <w:r w:rsidR="00E24AFA">
                              <w:rPr>
                                <w:rFonts w:ascii="LD Elementary" w:hAnsi="LD Elementary"/>
                              </w:rPr>
                              <w:t xml:space="preserve">must </w:t>
                            </w:r>
                            <w:r w:rsidR="005E20BD">
                              <w:rPr>
                                <w:rFonts w:ascii="LD Elementary" w:hAnsi="LD Elementary"/>
                              </w:rPr>
                              <w:t xml:space="preserve">enta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72BF" id="_x0000_s1035" type="#_x0000_t202" style="position:absolute;left:0;text-align:left;margin-left:-55.5pt;margin-top:43.65pt;width:362.25pt;height:8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Pr="00C33071" w:rsidRDefault="00FD110D" w:rsidP="00FD110D">
                      <w:pPr>
                        <w:spacing w:line="240" w:lineRule="auto"/>
                        <w:rPr>
                          <w:rFonts w:ascii="LD Elementary" w:hAnsi="LD Elementary"/>
                        </w:rPr>
                      </w:pPr>
                      <w:r w:rsidRPr="00C33071">
                        <w:rPr>
                          <w:rFonts w:ascii="LD Elementary" w:hAnsi="LD Elementary"/>
                        </w:rPr>
                        <w:t xml:space="preserve">This week for writing, </w:t>
                      </w:r>
                      <w:r w:rsidR="001272F3">
                        <w:rPr>
                          <w:rFonts w:ascii="LD Elementary" w:hAnsi="LD Elementary"/>
                        </w:rPr>
                        <w:t xml:space="preserve">we will </w:t>
                      </w:r>
                      <w:r w:rsidR="005E20BD">
                        <w:rPr>
                          <w:rFonts w:ascii="LD Elementary" w:hAnsi="LD Elementary"/>
                        </w:rPr>
                        <w:t>use our schema to describe Turkeys</w:t>
                      </w:r>
                      <w:r w:rsidR="00E24AFA">
                        <w:rPr>
                          <w:rFonts w:ascii="LD Elementary" w:hAnsi="LD Elementary"/>
                        </w:rPr>
                        <w:t xml:space="preserve"> </w:t>
                      </w:r>
                      <w:r w:rsidR="005E20BD">
                        <w:rPr>
                          <w:rFonts w:ascii="LD Elementary" w:hAnsi="LD Elementary"/>
                        </w:rPr>
                        <w:t xml:space="preserve">and begin learning about Veteran’s Day and what traits Veteran’s </w:t>
                      </w:r>
                      <w:r w:rsidR="00E24AFA">
                        <w:rPr>
                          <w:rFonts w:ascii="LD Elementary" w:hAnsi="LD Elementary"/>
                        </w:rPr>
                        <w:t xml:space="preserve">must </w:t>
                      </w:r>
                      <w:r w:rsidR="005E20BD">
                        <w:rPr>
                          <w:rFonts w:ascii="LD Elementary" w:hAnsi="LD Elementary"/>
                        </w:rPr>
                        <w:t xml:space="preserve">entai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2F3">
        <w:rPr>
          <w:noProof/>
        </w:rPr>
        <w:drawing>
          <wp:anchor distT="0" distB="0" distL="114300" distR="114300" simplePos="0" relativeHeight="251759616" behindDoc="0" locked="0" layoutInCell="1" allowOverlap="1" wp14:anchorId="2FC756F9" wp14:editId="0D604C20">
            <wp:simplePos x="0" y="0"/>
            <wp:positionH relativeFrom="leftMargin">
              <wp:align>right</wp:align>
            </wp:positionH>
            <wp:positionV relativeFrom="paragraph">
              <wp:posOffset>389889</wp:posOffset>
            </wp:positionV>
            <wp:extent cx="519301" cy="584977"/>
            <wp:effectExtent l="38100" t="38100" r="33655" b="24765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519301" cy="5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071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8C8379" wp14:editId="239C7F8B">
                <wp:simplePos x="0" y="0"/>
                <wp:positionH relativeFrom="column">
                  <wp:posOffset>7032625</wp:posOffset>
                </wp:positionH>
                <wp:positionV relativeFrom="paragraph">
                  <wp:posOffset>665480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5E20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5E20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4" w:history="1">
                              <w:r w:rsidR="005E20BD" w:rsidRPr="00916AB8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83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6" type="#_x0000_t62" style="position:absolute;left:0;text-align:left;margin-left:553.75pt;margin-top:52.4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5E20BD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. </w:t>
                      </w:r>
                      <w:r w:rsidR="005E20BD">
                        <w:rPr>
                          <w:rFonts w:ascii="Comic Sans MS" w:hAnsi="Comic Sans MS"/>
                          <w:sz w:val="18"/>
                          <w:szCs w:val="18"/>
                        </w:rPr>
                        <w:t>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5" w:history="1">
                        <w:r w:rsidR="005E20BD" w:rsidRPr="00916AB8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C4" w:rsidRDefault="001918C4">
      <w:r>
        <w:separator/>
      </w:r>
    </w:p>
  </w:endnote>
  <w:endnote w:type="continuationSeparator" w:id="0">
    <w:p w:rsidR="001918C4" w:rsidRDefault="0019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cko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C4" w:rsidRDefault="001918C4">
      <w:r>
        <w:separator/>
      </w:r>
    </w:p>
  </w:footnote>
  <w:footnote w:type="continuationSeparator" w:id="0">
    <w:p w:rsidR="001918C4" w:rsidRDefault="0019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6C0"/>
    <w:rsid w:val="00016E77"/>
    <w:rsid w:val="0002468C"/>
    <w:rsid w:val="00027F80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4CD4"/>
    <w:rsid w:val="00075007"/>
    <w:rsid w:val="00077929"/>
    <w:rsid w:val="0008152F"/>
    <w:rsid w:val="0008556C"/>
    <w:rsid w:val="00087C90"/>
    <w:rsid w:val="00091EB9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272F3"/>
    <w:rsid w:val="001332D2"/>
    <w:rsid w:val="00133B82"/>
    <w:rsid w:val="00134EAA"/>
    <w:rsid w:val="00135580"/>
    <w:rsid w:val="001445CC"/>
    <w:rsid w:val="00145574"/>
    <w:rsid w:val="00155BD4"/>
    <w:rsid w:val="00157157"/>
    <w:rsid w:val="00160112"/>
    <w:rsid w:val="00161E80"/>
    <w:rsid w:val="00163037"/>
    <w:rsid w:val="00163190"/>
    <w:rsid w:val="0016630B"/>
    <w:rsid w:val="00167A90"/>
    <w:rsid w:val="00170782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18C4"/>
    <w:rsid w:val="001932CF"/>
    <w:rsid w:val="00194F19"/>
    <w:rsid w:val="00196204"/>
    <w:rsid w:val="001A0C7B"/>
    <w:rsid w:val="001A183B"/>
    <w:rsid w:val="001A1F70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2418"/>
    <w:rsid w:val="001F412A"/>
    <w:rsid w:val="001F6C0E"/>
    <w:rsid w:val="00200B41"/>
    <w:rsid w:val="00201939"/>
    <w:rsid w:val="00201B11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3774A"/>
    <w:rsid w:val="00342854"/>
    <w:rsid w:val="00347C3C"/>
    <w:rsid w:val="00350E86"/>
    <w:rsid w:val="003519B5"/>
    <w:rsid w:val="00352BC3"/>
    <w:rsid w:val="0035328B"/>
    <w:rsid w:val="00357C31"/>
    <w:rsid w:val="003608BD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6C7B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79DB"/>
    <w:rsid w:val="00451ABC"/>
    <w:rsid w:val="00453DD1"/>
    <w:rsid w:val="00457E26"/>
    <w:rsid w:val="00460079"/>
    <w:rsid w:val="00460792"/>
    <w:rsid w:val="00460F1B"/>
    <w:rsid w:val="0046382E"/>
    <w:rsid w:val="00464562"/>
    <w:rsid w:val="00464BB5"/>
    <w:rsid w:val="004675B3"/>
    <w:rsid w:val="00481EBE"/>
    <w:rsid w:val="0048347F"/>
    <w:rsid w:val="00487B2E"/>
    <w:rsid w:val="00487CFC"/>
    <w:rsid w:val="0049054E"/>
    <w:rsid w:val="004976F9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05BC4"/>
    <w:rsid w:val="00511F75"/>
    <w:rsid w:val="005127A3"/>
    <w:rsid w:val="0051403B"/>
    <w:rsid w:val="00514AF7"/>
    <w:rsid w:val="005315D5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2CF"/>
    <w:rsid w:val="005C55FB"/>
    <w:rsid w:val="005D3B00"/>
    <w:rsid w:val="005D69B3"/>
    <w:rsid w:val="005D6F28"/>
    <w:rsid w:val="005E20BD"/>
    <w:rsid w:val="005E4264"/>
    <w:rsid w:val="005F36EF"/>
    <w:rsid w:val="005F4A84"/>
    <w:rsid w:val="005F550A"/>
    <w:rsid w:val="005F5981"/>
    <w:rsid w:val="00601AA1"/>
    <w:rsid w:val="006050C4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76A8"/>
    <w:rsid w:val="006A76B5"/>
    <w:rsid w:val="006B3708"/>
    <w:rsid w:val="006B65C1"/>
    <w:rsid w:val="006B7F95"/>
    <w:rsid w:val="006C2A13"/>
    <w:rsid w:val="006C4ADF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790F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2095E"/>
    <w:rsid w:val="0082267B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65802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6787"/>
    <w:rsid w:val="008E19C1"/>
    <w:rsid w:val="008E53C6"/>
    <w:rsid w:val="008F3A5C"/>
    <w:rsid w:val="008F69BE"/>
    <w:rsid w:val="008F6C7B"/>
    <w:rsid w:val="008F6CAF"/>
    <w:rsid w:val="008F6F82"/>
    <w:rsid w:val="00903027"/>
    <w:rsid w:val="009106D8"/>
    <w:rsid w:val="0091493B"/>
    <w:rsid w:val="0091582B"/>
    <w:rsid w:val="009226E2"/>
    <w:rsid w:val="00924F76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4EC8"/>
    <w:rsid w:val="00965B3C"/>
    <w:rsid w:val="00965FA6"/>
    <w:rsid w:val="00966917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30101"/>
    <w:rsid w:val="00A31DD0"/>
    <w:rsid w:val="00A331A9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0F6D"/>
    <w:rsid w:val="00AB1008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3DE4"/>
    <w:rsid w:val="00B14D4A"/>
    <w:rsid w:val="00B15013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95052"/>
    <w:rsid w:val="00BA1842"/>
    <w:rsid w:val="00BA2663"/>
    <w:rsid w:val="00BA4E5B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BF29F0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3071"/>
    <w:rsid w:val="00C35707"/>
    <w:rsid w:val="00C37966"/>
    <w:rsid w:val="00C417AA"/>
    <w:rsid w:val="00C43257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2199"/>
    <w:rsid w:val="00C727CE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632B"/>
    <w:rsid w:val="00D16C34"/>
    <w:rsid w:val="00D25772"/>
    <w:rsid w:val="00D27450"/>
    <w:rsid w:val="00D41039"/>
    <w:rsid w:val="00D44F96"/>
    <w:rsid w:val="00D508C8"/>
    <w:rsid w:val="00D51126"/>
    <w:rsid w:val="00D51BA5"/>
    <w:rsid w:val="00D528C4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BE6"/>
    <w:rsid w:val="00DB1368"/>
    <w:rsid w:val="00DB4D5B"/>
    <w:rsid w:val="00DB64FB"/>
    <w:rsid w:val="00DC1EE5"/>
    <w:rsid w:val="00DC2704"/>
    <w:rsid w:val="00DC2C2E"/>
    <w:rsid w:val="00DC5C15"/>
    <w:rsid w:val="00DD420E"/>
    <w:rsid w:val="00DD55AA"/>
    <w:rsid w:val="00DD6A2A"/>
    <w:rsid w:val="00DD747C"/>
    <w:rsid w:val="00DD7C3F"/>
    <w:rsid w:val="00DD7C50"/>
    <w:rsid w:val="00DE1D8B"/>
    <w:rsid w:val="00DE3871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22F3"/>
    <w:rsid w:val="00E242B3"/>
    <w:rsid w:val="00E24AFA"/>
    <w:rsid w:val="00E25631"/>
    <w:rsid w:val="00E26A4C"/>
    <w:rsid w:val="00E30113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133"/>
    <w:rsid w:val="00F83498"/>
    <w:rsid w:val="00F87AE9"/>
    <w:rsid w:val="00F921C9"/>
    <w:rsid w:val="00F93237"/>
    <w:rsid w:val="00FA17E9"/>
    <w:rsid w:val="00FA52A3"/>
    <w:rsid w:val="00FA6A32"/>
    <w:rsid w:val="00FA793F"/>
    <w:rsid w:val="00FB4684"/>
    <w:rsid w:val="00FB52F4"/>
    <w:rsid w:val="00FB73F7"/>
    <w:rsid w:val="00FC0924"/>
    <w:rsid w:val="00FC4807"/>
    <w:rsid w:val="00FC49A9"/>
    <w:rsid w:val="00FC4CA0"/>
    <w:rsid w:val="00FC5E86"/>
    <w:rsid w:val="00FD110D"/>
    <w:rsid w:val="00FD20F2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vanasdlen@min201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9D0B-B4FB-49B4-9EA7-5F0C0BF7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10</cp:revision>
  <cp:lastPrinted>2016-10-27T21:30:00Z</cp:lastPrinted>
  <dcterms:created xsi:type="dcterms:W3CDTF">2015-10-23T20:49:00Z</dcterms:created>
  <dcterms:modified xsi:type="dcterms:W3CDTF">2017-10-26T17:58:00Z</dcterms:modified>
</cp:coreProperties>
</file>